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3B" w:rsidRPr="00BB4DD4" w:rsidRDefault="007D27AB" w:rsidP="00B76C7B">
      <w:pPr>
        <w:rPr>
          <w:rFonts w:ascii="Arial Narrow" w:hAnsi="Arial Narrow"/>
          <w:b/>
          <w:noProof/>
          <w:color w:val="005DAA"/>
          <w:sz w:val="28"/>
          <w:szCs w:val="36"/>
        </w:rPr>
      </w:pPr>
      <w:r>
        <w:rPr>
          <w:noProof/>
        </w:rPr>
        <w:pict>
          <v:rect id="Rectangle 203" o:spid="_x0000_s1060" style="position:absolute;margin-left:-91.2pt;margin-top:-27.45pt;width:224.7pt;height:337.05pt;z-index:1;visibility:visible" fillcolor="#00246c" strokecolor="#00246c" strokeweight="0">
            <v:shadow color="#868686"/>
            <v:textbox style="mso-next-textbox:#Rectangle 203" inset=",14.4pt,8.64pt,18pt">
              <w:txbxContent>
                <w:p w:rsidR="00B76C7B" w:rsidRDefault="00B76C7B" w:rsidP="00B76C7B"/>
                <w:p w:rsidR="00B76C7B" w:rsidRPr="00B76C7B" w:rsidRDefault="0092284F" w:rsidP="00817FAB">
                  <w:pPr>
                    <w:ind w:left="540" w:right="-113"/>
                    <w:rPr>
                      <w:rFonts w:ascii="Arial Narrow" w:hAnsi="Arial Narrow"/>
                      <w:b/>
                      <w:color w:val="FFFFFF"/>
                      <w:sz w:val="44"/>
                    </w:rPr>
                  </w:pPr>
                  <w:r>
                    <w:rPr>
                      <w:rFonts w:ascii="Arial Narrow" w:hAnsi="Arial Narrow"/>
                      <w:b/>
                      <w:color w:val="FFFFFF"/>
                      <w:sz w:val="44"/>
                    </w:rPr>
                    <w:t xml:space="preserve">MONTHLY </w:t>
                  </w:r>
                  <w:r w:rsidR="00B33842">
                    <w:rPr>
                      <w:rFonts w:ascii="Arial Narrow" w:hAnsi="Arial Narrow"/>
                      <w:b/>
                      <w:color w:val="FFFFFF"/>
                      <w:sz w:val="44"/>
                    </w:rPr>
                    <w:t xml:space="preserve">SOCIAL </w:t>
                  </w:r>
                  <w:r>
                    <w:rPr>
                      <w:rFonts w:ascii="Arial Narrow" w:hAnsi="Arial Narrow"/>
                      <w:b/>
                      <w:color w:val="FFFFFF"/>
                      <w:sz w:val="44"/>
                    </w:rPr>
                    <w:t>GATHERING</w:t>
                  </w:r>
                </w:p>
                <w:p w:rsidR="00B76C7B" w:rsidRDefault="00B76C7B" w:rsidP="003327F3">
                  <w:pPr>
                    <w:spacing w:after="120"/>
                    <w:ind w:left="540" w:right="-113"/>
                  </w:pPr>
                </w:p>
                <w:p w:rsidR="00B76C7B" w:rsidRPr="00082652" w:rsidRDefault="00B33842" w:rsidP="003327F3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Tuesday</w:t>
                  </w:r>
                  <w:r w:rsidR="00B76C7B" w:rsidRPr="00082652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 xml:space="preserve">, </w:t>
                  </w:r>
                  <w:r w:rsidR="007F0122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July 23</w:t>
                  </w:r>
                  <w:r w:rsidR="00690D9F" w:rsidRPr="00082652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,</w:t>
                  </w:r>
                  <w:r w:rsidR="005272EC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 xml:space="preserve"> 2019</w:t>
                  </w:r>
                </w:p>
                <w:p w:rsidR="00B76C7B" w:rsidRPr="00082652" w:rsidRDefault="00B33842" w:rsidP="003327F3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6:00 – 8:00 P</w:t>
                  </w:r>
                  <w:r w:rsidR="00244135" w:rsidRPr="00082652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M</w:t>
                  </w:r>
                </w:p>
                <w:p w:rsidR="00B76C7B" w:rsidRPr="00082652" w:rsidRDefault="00B33842" w:rsidP="00AC45A6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Slater’s</w:t>
                  </w:r>
                  <w:r w:rsidR="00AC45A6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br/>
                  </w:r>
                  <w:r w:rsidR="0092284F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356 Main Street</w:t>
                  </w:r>
                  <w:r w:rsidR="008D0DEF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 xml:space="preserve"> (Route 117), </w:t>
                  </w: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Bolton</w:t>
                  </w:r>
                  <w:r w:rsidR="00084F7B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, MA</w:t>
                  </w:r>
                </w:p>
                <w:p w:rsidR="00244135" w:rsidRPr="00082652" w:rsidRDefault="00B33842" w:rsidP="003327F3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$10 for pizza</w:t>
                  </w:r>
                  <w:r w:rsidR="00244135" w:rsidRPr="00082652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 xml:space="preserve">, </w:t>
                  </w:r>
                  <w:r w:rsidR="00244135" w:rsidRPr="00082652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br/>
                  </w: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cash bar available</w:t>
                  </w:r>
                </w:p>
                <w:p w:rsidR="003327F3" w:rsidRDefault="009105D9" w:rsidP="003327F3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All are invited</w:t>
                  </w:r>
                </w:p>
                <w:p w:rsidR="00244135" w:rsidRDefault="00CE7420" w:rsidP="003327F3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 xml:space="preserve">info@nashobarotary.org </w:t>
                  </w: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br/>
                    <w:t xml:space="preserve">or </w:t>
                  </w:r>
                  <w:r w:rsidRPr="00CE7420"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978-627-413</w:t>
                  </w: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5</w:t>
                  </w:r>
                </w:p>
                <w:p w:rsidR="009105D9" w:rsidRPr="00082652" w:rsidRDefault="009105D9" w:rsidP="003327F3">
                  <w:pPr>
                    <w:spacing w:after="120"/>
                    <w:ind w:left="540" w:right="-113"/>
                    <w:rPr>
                      <w:rFonts w:ascii="Georgia" w:hAnsi="Georgia"/>
                      <w:color w:val="FFFFFF"/>
                      <w:sz w:val="28"/>
                      <w:szCs w:val="26"/>
                    </w:rPr>
                  </w:pPr>
                  <w:r>
                    <w:rPr>
                      <w:rFonts w:ascii="Georgia" w:hAnsi="Georgia"/>
                      <w:color w:val="FFFFFF"/>
                      <w:sz w:val="28"/>
                      <w:szCs w:val="26"/>
                    </w:rPr>
                    <w:t>Walk-ins welcome!</w:t>
                  </w:r>
                </w:p>
              </w:txbxContent>
            </v:textbox>
          </v:rect>
        </w:pic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7" type="#_x0000_t75" style="position:absolute;margin-left:-9.75pt;margin-top:-66.25pt;width:853.65pt;height:420.6pt;z-index:-2">
            <v:imagedata r:id="rId8" o:title="2018-11-27 18"/>
          </v:shape>
        </w:pict>
      </w:r>
      <w:bookmarkEnd w:id="0"/>
    </w:p>
    <w:p w:rsidR="00CF12F3" w:rsidRPr="008F39CB" w:rsidRDefault="00CF12F3">
      <w:pPr>
        <w:rPr>
          <w:rFonts w:ascii="Arial Narrow" w:hAnsi="Arial Narrow"/>
          <w:noProof/>
          <w:color w:val="FFFFFF"/>
          <w:sz w:val="36"/>
        </w:rPr>
      </w:pPr>
    </w:p>
    <w:p w:rsidR="00CF12F3" w:rsidRDefault="00CF12F3"/>
    <w:p w:rsidR="00CF12F3" w:rsidRDefault="00CF12F3"/>
    <w:p w:rsidR="00CF12F3" w:rsidRDefault="00CF12F3"/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CF12F3" w:rsidRDefault="00CF12F3">
      <w:pPr>
        <w:rPr>
          <w:rStyle w:val="Strong"/>
          <w:color w:val="000000"/>
          <w:u w:val="single"/>
        </w:rPr>
      </w:pPr>
    </w:p>
    <w:p w:rsidR="00B9059E" w:rsidRDefault="00B9059E">
      <w:pPr>
        <w:ind w:left="1440" w:hanging="1440"/>
        <w:rPr>
          <w:rStyle w:val="Strong"/>
        </w:rPr>
      </w:pPr>
    </w:p>
    <w:p w:rsidR="006F131E" w:rsidRDefault="006F131E">
      <w:pPr>
        <w:ind w:left="1440" w:hanging="1440"/>
        <w:rPr>
          <w:rStyle w:val="Strong"/>
        </w:rPr>
      </w:pPr>
    </w:p>
    <w:p w:rsidR="000171BE" w:rsidRDefault="000171BE">
      <w:pPr>
        <w:ind w:left="1440" w:hanging="1440"/>
        <w:rPr>
          <w:rStyle w:val="Strong"/>
        </w:rPr>
      </w:pPr>
    </w:p>
    <w:p w:rsidR="000171BE" w:rsidRDefault="000171BE">
      <w:pPr>
        <w:ind w:left="1440" w:hanging="1440"/>
        <w:rPr>
          <w:rStyle w:val="Strong"/>
        </w:rPr>
      </w:pPr>
    </w:p>
    <w:p w:rsidR="00994F9C" w:rsidRDefault="00994F9C" w:rsidP="00B17D6B">
      <w:pPr>
        <w:tabs>
          <w:tab w:val="left" w:pos="6480"/>
        </w:tabs>
        <w:spacing w:after="160"/>
        <w:ind w:right="2160"/>
        <w:rPr>
          <w:rStyle w:val="Strong"/>
        </w:rPr>
      </w:pPr>
    </w:p>
    <w:p w:rsidR="0084338D" w:rsidRDefault="007D27AB" w:rsidP="00B17D6B">
      <w:pPr>
        <w:tabs>
          <w:tab w:val="left" w:pos="6480"/>
        </w:tabs>
        <w:spacing w:after="160"/>
        <w:ind w:right="2160"/>
        <w:rPr>
          <w:rStyle w:val="Strong"/>
        </w:rPr>
      </w:pPr>
      <w:r>
        <w:rPr>
          <w:rFonts w:ascii="Arial Narrow" w:hAnsi="Arial Narrow"/>
          <w:b/>
          <w:noProof/>
          <w:color w:val="005DAA"/>
          <w:sz w:val="36"/>
          <w:szCs w:val="36"/>
        </w:rPr>
        <w:pict>
          <v:rect id="_x0000_s1028" style="position:absolute;margin-left:-129.6pt;margin-top:24.1pt;width:715.85pt;height:339.15pt;z-index:-1" fillcolor="#005daa" stroked="f"/>
        </w:pict>
      </w:r>
    </w:p>
    <w:p w:rsidR="0084338D" w:rsidRDefault="0084338D" w:rsidP="00B17D6B">
      <w:pPr>
        <w:tabs>
          <w:tab w:val="left" w:pos="6480"/>
        </w:tabs>
        <w:spacing w:after="160"/>
        <w:ind w:right="2160"/>
        <w:rPr>
          <w:rStyle w:val="Strong"/>
        </w:rPr>
      </w:pPr>
    </w:p>
    <w:p w:rsidR="000F5E38" w:rsidRPr="000F5E38" w:rsidRDefault="000F5E38" w:rsidP="000F5E38">
      <w:pPr>
        <w:tabs>
          <w:tab w:val="left" w:pos="-900"/>
        </w:tabs>
        <w:spacing w:before="160"/>
        <w:ind w:right="-720"/>
        <w:rPr>
          <w:rStyle w:val="Strong"/>
          <w:rFonts w:ascii="Arial Narrow" w:hAnsi="Arial Narrow"/>
          <w:sz w:val="8"/>
        </w:rPr>
      </w:pPr>
    </w:p>
    <w:p w:rsidR="0055053A" w:rsidRPr="008D0DEF" w:rsidRDefault="0055053A" w:rsidP="00022F73">
      <w:pPr>
        <w:tabs>
          <w:tab w:val="left" w:pos="-900"/>
        </w:tabs>
        <w:spacing w:before="120"/>
        <w:ind w:right="274"/>
        <w:rPr>
          <w:rStyle w:val="Strong"/>
          <w:rFonts w:ascii="Arial Narrow" w:hAnsi="Arial Narrow"/>
          <w:sz w:val="6"/>
          <w:szCs w:val="28"/>
        </w:rPr>
      </w:pPr>
    </w:p>
    <w:p w:rsidR="005B7A77" w:rsidRPr="00A85A46" w:rsidRDefault="00A85A46" w:rsidP="00A85A46">
      <w:pPr>
        <w:tabs>
          <w:tab w:val="left" w:pos="-360"/>
        </w:tabs>
        <w:spacing w:before="120"/>
        <w:ind w:left="-360" w:right="-1170"/>
        <w:rPr>
          <w:rStyle w:val="Strong"/>
          <w:rFonts w:ascii="Arial Narrow" w:hAnsi="Arial Narrow"/>
          <w:color w:val="FEBD11"/>
          <w:sz w:val="56"/>
          <w:szCs w:val="50"/>
        </w:rPr>
      </w:pPr>
      <w:r>
        <w:rPr>
          <w:rStyle w:val="Strong"/>
          <w:rFonts w:ascii="Arial Narrow" w:hAnsi="Arial Narrow"/>
          <w:sz w:val="56"/>
          <w:szCs w:val="50"/>
        </w:rPr>
        <w:t xml:space="preserve">JOIN US </w:t>
      </w:r>
      <w:r w:rsidR="0092284F">
        <w:rPr>
          <w:rStyle w:val="Strong"/>
          <w:rFonts w:ascii="Arial Narrow" w:hAnsi="Arial Narrow"/>
          <w:sz w:val="56"/>
          <w:szCs w:val="50"/>
        </w:rPr>
        <w:t xml:space="preserve">FOR SOCIALIZATION </w:t>
      </w:r>
      <w:r w:rsidR="0092284F" w:rsidRPr="00822B39">
        <w:rPr>
          <w:rStyle w:val="Strong"/>
          <w:rFonts w:ascii="Arial Narrow" w:hAnsi="Arial Narrow"/>
          <w:color w:val="F7A81B"/>
          <w:sz w:val="56"/>
          <w:szCs w:val="50"/>
        </w:rPr>
        <w:t>AND SERVICE</w:t>
      </w:r>
    </w:p>
    <w:p w:rsidR="0055053A" w:rsidRPr="008D0DEF" w:rsidRDefault="0055053A" w:rsidP="00DD5ECA">
      <w:pPr>
        <w:spacing w:after="120"/>
        <w:rPr>
          <w:rFonts w:ascii="Georgia" w:hAnsi="Georgia"/>
          <w:b/>
          <w:color w:val="FFFFFF"/>
          <w:sz w:val="16"/>
        </w:rPr>
      </w:pPr>
    </w:p>
    <w:p w:rsidR="00817FAB" w:rsidRDefault="00817FAB" w:rsidP="002D6787">
      <w:pPr>
        <w:ind w:left="-360"/>
        <w:rPr>
          <w:rFonts w:ascii="Georgia" w:hAnsi="Georgia"/>
          <w:b/>
          <w:color w:val="FFFFFF"/>
          <w:sz w:val="36"/>
        </w:rPr>
        <w:sectPr w:rsidR="00817FAB" w:rsidSect="00002161">
          <w:pgSz w:w="12240" w:h="15840"/>
          <w:pgMar w:top="576" w:right="1800" w:bottom="720" w:left="1800" w:header="720" w:footer="720" w:gutter="0"/>
          <w:cols w:space="720"/>
          <w:docGrid w:linePitch="360"/>
        </w:sectPr>
      </w:pPr>
    </w:p>
    <w:p w:rsidR="00A43AF2" w:rsidRDefault="0092284F" w:rsidP="00A43AF2">
      <w:pPr>
        <w:ind w:left="-360"/>
        <w:rPr>
          <w:rFonts w:ascii="Arial Narrow" w:hAnsi="Arial Narrow"/>
          <w:b/>
          <w:color w:val="FFFFFF"/>
          <w:sz w:val="32"/>
        </w:rPr>
      </w:pPr>
      <w:r w:rsidRPr="00A43AF2">
        <w:rPr>
          <w:rFonts w:ascii="Arial Narrow" w:hAnsi="Arial Narrow"/>
          <w:b/>
          <w:color w:val="FFFFFF"/>
          <w:sz w:val="32"/>
        </w:rPr>
        <w:t>Every month the Rotary Club of Nashoba Valley meets in the spirit of f</w:t>
      </w:r>
      <w:r w:rsidR="00B63EC7">
        <w:rPr>
          <w:rFonts w:ascii="Arial Narrow" w:hAnsi="Arial Narrow"/>
          <w:b/>
          <w:color w:val="FFFFFF"/>
          <w:sz w:val="32"/>
        </w:rPr>
        <w:t>riend</w:t>
      </w:r>
      <w:r w:rsidRPr="00A43AF2">
        <w:rPr>
          <w:rFonts w:ascii="Arial Narrow" w:hAnsi="Arial Narrow"/>
          <w:b/>
          <w:color w:val="FFFFFF"/>
          <w:sz w:val="32"/>
        </w:rPr>
        <w:t xml:space="preserve">ship AND community service. Friends, neighbors, and interested prospective members are always welcome to join us. </w:t>
      </w:r>
      <w:r w:rsidR="00E91941" w:rsidRPr="00A43AF2">
        <w:rPr>
          <w:rFonts w:ascii="Arial Narrow" w:hAnsi="Arial Narrow"/>
          <w:b/>
          <w:color w:val="FFFFFF"/>
          <w:sz w:val="32"/>
        </w:rPr>
        <w:t xml:space="preserve">We love meeting new people, and </w:t>
      </w:r>
      <w:r w:rsidRPr="00A43AF2">
        <w:rPr>
          <w:rFonts w:ascii="Arial Narrow" w:hAnsi="Arial Narrow"/>
          <w:b/>
          <w:color w:val="FFFFFF"/>
          <w:sz w:val="32"/>
        </w:rPr>
        <w:t>Slater’s has awesome wood-fired pizza, BBQ, and libations as well as a fun, friendly atmosphere.</w:t>
      </w:r>
    </w:p>
    <w:p w:rsidR="00366A40" w:rsidRDefault="00366A40" w:rsidP="00A43AF2">
      <w:pPr>
        <w:ind w:left="-360"/>
        <w:rPr>
          <w:rFonts w:ascii="Arial Narrow" w:hAnsi="Arial Narrow"/>
          <w:b/>
          <w:color w:val="FFFFFF"/>
          <w:sz w:val="28"/>
        </w:rPr>
      </w:pPr>
    </w:p>
    <w:p w:rsidR="00817FAB" w:rsidRPr="00B63EC7" w:rsidRDefault="009105D9" w:rsidP="00A43AF2">
      <w:pPr>
        <w:ind w:left="-360"/>
        <w:rPr>
          <w:rFonts w:ascii="Arial Narrow" w:hAnsi="Arial Narrow"/>
          <w:color w:val="FFFFFF"/>
          <w:sz w:val="32"/>
        </w:rPr>
      </w:pPr>
      <w:r w:rsidRPr="00B63EC7">
        <w:rPr>
          <w:rFonts w:ascii="Arial Narrow" w:hAnsi="Arial Narrow"/>
          <w:color w:val="FFFFFF"/>
          <w:sz w:val="28"/>
        </w:rPr>
        <w:t>Learn more, including</w:t>
      </w:r>
      <w:r w:rsidR="0092284F" w:rsidRPr="00B63EC7">
        <w:rPr>
          <w:rFonts w:ascii="Arial Narrow" w:hAnsi="Arial Narrow"/>
          <w:color w:val="FFFFFF"/>
          <w:sz w:val="28"/>
        </w:rPr>
        <w:t xml:space="preserve"> </w:t>
      </w:r>
      <w:r w:rsidR="004F56A5" w:rsidRPr="00B63EC7">
        <w:rPr>
          <w:rFonts w:ascii="Arial Narrow" w:hAnsi="Arial Narrow"/>
          <w:color w:val="FFFFFF"/>
          <w:sz w:val="28"/>
        </w:rPr>
        <w:t xml:space="preserve">each month’s </w:t>
      </w:r>
      <w:r w:rsidR="00A3483A" w:rsidRPr="00B63EC7">
        <w:rPr>
          <w:rFonts w:ascii="Arial Narrow" w:hAnsi="Arial Narrow"/>
          <w:color w:val="FFFFFF"/>
          <w:sz w:val="28"/>
        </w:rPr>
        <w:br/>
      </w:r>
      <w:r w:rsidR="004F56A5" w:rsidRPr="00B63EC7">
        <w:rPr>
          <w:rFonts w:ascii="Arial Narrow" w:hAnsi="Arial Narrow"/>
          <w:color w:val="FFFFFF"/>
          <w:sz w:val="28"/>
        </w:rPr>
        <w:t>service project</w:t>
      </w:r>
      <w:r w:rsidR="00E91941" w:rsidRPr="00B63EC7">
        <w:rPr>
          <w:rFonts w:ascii="Arial Narrow" w:hAnsi="Arial Narrow"/>
          <w:color w:val="FFFFFF"/>
          <w:sz w:val="28"/>
        </w:rPr>
        <w:t>:</w:t>
      </w:r>
      <w:r w:rsidR="00E91941" w:rsidRPr="00B63EC7">
        <w:rPr>
          <w:rFonts w:ascii="Georgia" w:hAnsi="Georgia"/>
          <w:color w:val="FFFFFF"/>
          <w:sz w:val="28"/>
        </w:rPr>
        <w:t xml:space="preserve"> </w:t>
      </w:r>
    </w:p>
    <w:p w:rsidR="00817FAB" w:rsidRPr="00173349" w:rsidRDefault="00817FAB" w:rsidP="00817FAB">
      <w:pPr>
        <w:ind w:left="-360" w:right="-450"/>
        <w:rPr>
          <w:rFonts w:ascii="Georgia" w:hAnsi="Georgia"/>
          <w:b/>
          <w:color w:val="FFFFFF"/>
          <w:sz w:val="8"/>
        </w:rPr>
      </w:pPr>
    </w:p>
    <w:p w:rsidR="00817FAB" w:rsidRDefault="007D27AB" w:rsidP="00817FAB">
      <w:pPr>
        <w:ind w:left="-360" w:right="-450"/>
        <w:rPr>
          <w:rFonts w:ascii="Arial Narrow" w:hAnsi="Arial Narrow"/>
          <w:b/>
          <w:color w:val="FFFFFF"/>
          <w:sz w:val="28"/>
        </w:rPr>
      </w:pPr>
      <w:hyperlink r:id="rId9" w:history="1">
        <w:r w:rsidR="0092284F" w:rsidRPr="00817FAB">
          <w:rPr>
            <w:rStyle w:val="Hyperlink"/>
            <w:rFonts w:ascii="Arial Narrow" w:hAnsi="Arial Narrow"/>
            <w:b/>
            <w:color w:val="FFFFFF"/>
            <w:sz w:val="28"/>
            <w:u w:val="none"/>
          </w:rPr>
          <w:t>www.nashobarotary.org</w:t>
        </w:r>
      </w:hyperlink>
      <w:r w:rsidR="002D6787" w:rsidRPr="00817FAB">
        <w:rPr>
          <w:rFonts w:ascii="Georgia" w:hAnsi="Georgia"/>
          <w:b/>
          <w:color w:val="FFFFFF"/>
          <w:sz w:val="28"/>
        </w:rPr>
        <w:t xml:space="preserve"> </w:t>
      </w:r>
      <w:r w:rsidR="002D6787" w:rsidRPr="00817FAB">
        <w:rPr>
          <w:rFonts w:ascii="Arial Narrow" w:hAnsi="Arial Narrow"/>
          <w:b/>
          <w:color w:val="FFFFFF"/>
          <w:sz w:val="28"/>
        </w:rPr>
        <w:t>facebook.com/nashobarotary</w:t>
      </w:r>
    </w:p>
    <w:p w:rsidR="00817FAB" w:rsidRDefault="00817FAB" w:rsidP="00817FAB">
      <w:pPr>
        <w:ind w:left="-360" w:right="-450"/>
        <w:rPr>
          <w:rFonts w:ascii="Arial Narrow" w:hAnsi="Arial Narrow"/>
          <w:b/>
          <w:color w:val="FFFFFF"/>
          <w:sz w:val="28"/>
        </w:rPr>
      </w:pPr>
    </w:p>
    <w:p w:rsidR="00817FAB" w:rsidRPr="00A43AF2" w:rsidRDefault="00817FAB" w:rsidP="007A725C">
      <w:pPr>
        <w:ind w:left="-360" w:right="-450"/>
        <w:rPr>
          <w:rFonts w:ascii="Arial Narrow" w:hAnsi="Arial Narrow"/>
          <w:b/>
          <w:color w:val="FFFFFF"/>
          <w:sz w:val="32"/>
        </w:rPr>
      </w:pPr>
      <w:r w:rsidRPr="00A43AF2">
        <w:rPr>
          <w:rFonts w:ascii="Arial Narrow" w:hAnsi="Arial Narrow"/>
          <w:b/>
          <w:color w:val="F7A81B"/>
          <w:sz w:val="28"/>
          <w:szCs w:val="26"/>
        </w:rPr>
        <w:t>Donations requested</w:t>
      </w:r>
      <w:r w:rsidRPr="00A43AF2">
        <w:rPr>
          <w:rFonts w:ascii="Arial Narrow" w:hAnsi="Arial Narrow"/>
          <w:b/>
          <w:color w:val="FFFFFF"/>
          <w:sz w:val="28"/>
          <w:szCs w:val="26"/>
        </w:rPr>
        <w:t xml:space="preserve"> for </w:t>
      </w:r>
      <w:r w:rsidR="00716283">
        <w:rPr>
          <w:rFonts w:ascii="Arial Narrow" w:hAnsi="Arial Narrow"/>
          <w:b/>
          <w:color w:val="FFFFFF"/>
          <w:sz w:val="28"/>
          <w:szCs w:val="26"/>
        </w:rPr>
        <w:t>Household Goods</w:t>
      </w:r>
      <w:r w:rsidRPr="00A43AF2">
        <w:rPr>
          <w:rFonts w:ascii="Arial Narrow" w:hAnsi="Arial Narrow"/>
          <w:b/>
          <w:color w:val="FFFFFF"/>
          <w:sz w:val="28"/>
          <w:szCs w:val="26"/>
        </w:rPr>
        <w:t>:</w:t>
      </w:r>
    </w:p>
    <w:p w:rsidR="00817FAB" w:rsidRPr="00A43AF2" w:rsidRDefault="00817FAB" w:rsidP="00E91941">
      <w:pPr>
        <w:ind w:left="-360" w:right="-450"/>
        <w:rPr>
          <w:rFonts w:ascii="Georgia" w:hAnsi="Georgia"/>
          <w:b/>
          <w:color w:val="FFFFFF"/>
          <w:sz w:val="6"/>
          <w:szCs w:val="26"/>
        </w:rPr>
      </w:pPr>
    </w:p>
    <w:p w:rsidR="00366A40" w:rsidRDefault="00366A40" w:rsidP="00B63EC7">
      <w:pPr>
        <w:numPr>
          <w:ilvl w:val="0"/>
          <w:numId w:val="3"/>
        </w:numPr>
        <w:ind w:left="-90" w:hanging="270"/>
        <w:rPr>
          <w:rFonts w:ascii="Arial Narrow" w:hAnsi="Arial Narrow"/>
          <w:color w:val="FFFFFF"/>
          <w:sz w:val="28"/>
          <w:szCs w:val="26"/>
        </w:rPr>
      </w:pPr>
      <w:r w:rsidRPr="00B63EC7">
        <w:rPr>
          <w:rFonts w:ascii="Arial Narrow" w:hAnsi="Arial Narrow"/>
          <w:color w:val="FFFFFF"/>
          <w:sz w:val="28"/>
          <w:szCs w:val="26"/>
        </w:rPr>
        <w:t>Kitchen</w:t>
      </w:r>
      <w:r w:rsidR="00716283">
        <w:rPr>
          <w:rFonts w:ascii="Arial Narrow" w:hAnsi="Arial Narrow"/>
          <w:color w:val="FFFFFF"/>
          <w:sz w:val="28"/>
          <w:szCs w:val="26"/>
        </w:rPr>
        <w:t xml:space="preserve"> items: pots and pans, bakeware, cooking utensils, dishes, glasses, flatware</w:t>
      </w:r>
    </w:p>
    <w:p w:rsidR="00716283" w:rsidRPr="00716283" w:rsidRDefault="00716283" w:rsidP="00716283">
      <w:pPr>
        <w:ind w:left="-90"/>
        <w:rPr>
          <w:rFonts w:ascii="Arial Narrow" w:hAnsi="Arial Narrow"/>
          <w:i/>
          <w:color w:val="FFFFFF"/>
          <w:sz w:val="22"/>
          <w:szCs w:val="26"/>
        </w:rPr>
      </w:pPr>
      <w:r w:rsidRPr="00716283">
        <w:rPr>
          <w:rFonts w:ascii="Arial Narrow" w:hAnsi="Arial Narrow"/>
          <w:i/>
          <w:color w:val="FFFFFF"/>
          <w:sz w:val="22"/>
          <w:szCs w:val="26"/>
        </w:rPr>
        <w:t>Cannot accept stemware, mugs and glasses with logos</w:t>
      </w:r>
    </w:p>
    <w:p w:rsidR="00A43AF2" w:rsidRDefault="00716283" w:rsidP="00C1247E">
      <w:pPr>
        <w:numPr>
          <w:ilvl w:val="0"/>
          <w:numId w:val="3"/>
        </w:numPr>
        <w:ind w:left="-90" w:hanging="270"/>
        <w:rPr>
          <w:rFonts w:ascii="Arial Narrow" w:hAnsi="Arial Narrow"/>
          <w:color w:val="FFFFFF"/>
          <w:sz w:val="28"/>
          <w:szCs w:val="26"/>
        </w:rPr>
      </w:pPr>
      <w:r>
        <w:rPr>
          <w:rFonts w:ascii="Arial Narrow" w:hAnsi="Arial Narrow"/>
          <w:color w:val="FFFFFF"/>
          <w:sz w:val="28"/>
          <w:szCs w:val="26"/>
        </w:rPr>
        <w:t>Linens: mattress pads, sheets, blankets, comforters, new pillows, towels, curtains, curtain rods</w:t>
      </w:r>
    </w:p>
    <w:p w:rsidR="00716283" w:rsidRPr="00A43AF2" w:rsidRDefault="00716283" w:rsidP="00716283">
      <w:pPr>
        <w:ind w:left="-90"/>
        <w:rPr>
          <w:rFonts w:ascii="Arial Narrow" w:hAnsi="Arial Narrow"/>
          <w:color w:val="FFFFFF"/>
          <w:sz w:val="28"/>
          <w:szCs w:val="26"/>
        </w:rPr>
      </w:pPr>
      <w:r w:rsidRPr="00716283">
        <w:rPr>
          <w:rFonts w:ascii="Arial Narrow" w:hAnsi="Arial Narrow"/>
          <w:i/>
          <w:color w:val="FFFFFF"/>
          <w:sz w:val="22"/>
          <w:szCs w:val="26"/>
        </w:rPr>
        <w:t xml:space="preserve">Cannot accept </w:t>
      </w:r>
      <w:r>
        <w:rPr>
          <w:rFonts w:ascii="Arial Narrow" w:hAnsi="Arial Narrow"/>
          <w:i/>
          <w:color w:val="FFFFFF"/>
          <w:sz w:val="22"/>
          <w:szCs w:val="26"/>
        </w:rPr>
        <w:t>electric blankets, mattress toppers, blinds, shades, custom window treatments</w:t>
      </w:r>
    </w:p>
    <w:p w:rsidR="00A43AF2" w:rsidRPr="006A586A" w:rsidRDefault="00A43AF2" w:rsidP="00C1247E">
      <w:pPr>
        <w:numPr>
          <w:ilvl w:val="0"/>
          <w:numId w:val="3"/>
        </w:numPr>
        <w:ind w:left="-90" w:hanging="270"/>
        <w:rPr>
          <w:rFonts w:ascii="Arial Narrow" w:hAnsi="Arial Narrow"/>
          <w:color w:val="FFFFFF"/>
          <w:sz w:val="26"/>
          <w:szCs w:val="26"/>
        </w:rPr>
        <w:sectPr w:rsidR="00A43AF2" w:rsidRPr="006A586A" w:rsidSect="00817FAB">
          <w:type w:val="continuous"/>
          <w:pgSz w:w="12240" w:h="15840"/>
          <w:pgMar w:top="576" w:right="990" w:bottom="720" w:left="1800" w:header="720" w:footer="720" w:gutter="0"/>
          <w:cols w:num="2" w:space="720"/>
          <w:docGrid w:linePitch="360"/>
        </w:sectPr>
      </w:pPr>
    </w:p>
    <w:p w:rsidR="00472841" w:rsidRPr="00817FAB" w:rsidRDefault="007D27AB" w:rsidP="002D6787">
      <w:pPr>
        <w:rPr>
          <w:rFonts w:ascii="Georgia" w:hAnsi="Georgia"/>
          <w:b/>
          <w:color w:val="FFFFFF"/>
          <w:sz w:val="36"/>
        </w:rPr>
      </w:pPr>
      <w:r>
        <w:rPr>
          <w:rFonts w:ascii="Arial Narrow" w:hAnsi="Arial Narrow"/>
          <w:noProof/>
          <w:color w:val="FFFFFF"/>
          <w:sz w:val="32"/>
        </w:rPr>
        <w:pict>
          <v:group id="_x0000_s1071" style="position:absolute;margin-left:-99.45pt;margin-top:16.5pt;width:574.65pt;height:86.1pt;z-index:2" coordorigin="-4,13814" coordsize="11493,172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3280;top:14478;width:8209;height:741;mso-height-percent:200;mso-height-percent:200;mso-width-relative:margin;mso-height-relative:margin" filled="f" stroked="f">
              <v:textbox style="mso-next-textbox:#_x0000_s1072;mso-fit-shape-to-text:t">
                <w:txbxContent>
                  <w:p w:rsidR="008C2094" w:rsidRPr="00B9059E" w:rsidRDefault="008C2094" w:rsidP="008C2094">
                    <w:pPr>
                      <w:jc w:val="right"/>
                      <w:rPr>
                        <w:rFonts w:ascii="Arial Narrow" w:hAnsi="Arial Narrow"/>
                        <w:b/>
                        <w:caps/>
                        <w:color w:val="00246C"/>
                        <w:sz w:val="28"/>
                      </w:rPr>
                    </w:pPr>
                    <w:r>
                      <w:rPr>
                        <w:rFonts w:ascii="Arial Narrow" w:hAnsi="Arial Narrow"/>
                        <w:b/>
                        <w:caps/>
                        <w:color w:val="00246C"/>
                        <w:sz w:val="28"/>
                      </w:rPr>
                      <w:t>JOIN LEADERS</w:t>
                    </w:r>
                  </w:p>
                  <w:p w:rsidR="008C2094" w:rsidRDefault="008C2094" w:rsidP="008C2094"/>
                </w:txbxContent>
              </v:textbox>
            </v:shape>
            <v:shape id="_x0000_s1073" type="#_x0000_t75" style="position:absolute;left:-4;top:13814;width:4474;height:1722">
              <v:imagedata r:id="rId10" o:title="Club_logo_Nashoba" chromakey="white"/>
            </v:shape>
          </v:group>
        </w:pict>
      </w:r>
    </w:p>
    <w:sectPr w:rsidR="00472841" w:rsidRPr="00817FAB" w:rsidSect="00817FAB">
      <w:type w:val="continuous"/>
      <w:pgSz w:w="12240" w:h="15840"/>
      <w:pgMar w:top="576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7AB" w:rsidRDefault="007D27AB" w:rsidP="0092284F">
      <w:r>
        <w:separator/>
      </w:r>
    </w:p>
  </w:endnote>
  <w:endnote w:type="continuationSeparator" w:id="0">
    <w:p w:rsidR="007D27AB" w:rsidRDefault="007D27AB" w:rsidP="009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7AB" w:rsidRDefault="007D27AB" w:rsidP="0092284F">
      <w:r>
        <w:separator/>
      </w:r>
    </w:p>
  </w:footnote>
  <w:footnote w:type="continuationSeparator" w:id="0">
    <w:p w:rsidR="007D27AB" w:rsidRDefault="007D27AB" w:rsidP="0092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53FC2"/>
    <w:multiLevelType w:val="hybridMultilevel"/>
    <w:tmpl w:val="EDFEC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8D5014"/>
    <w:multiLevelType w:val="hybridMultilevel"/>
    <w:tmpl w:val="8FB6D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422420"/>
    <w:multiLevelType w:val="hybridMultilevel"/>
    <w:tmpl w:val="4C1E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39CB"/>
    <w:rsid w:val="00002161"/>
    <w:rsid w:val="000066F3"/>
    <w:rsid w:val="000171BE"/>
    <w:rsid w:val="00017471"/>
    <w:rsid w:val="000208D5"/>
    <w:rsid w:val="00022F73"/>
    <w:rsid w:val="0005470E"/>
    <w:rsid w:val="00074FB9"/>
    <w:rsid w:val="00082652"/>
    <w:rsid w:val="00084F7B"/>
    <w:rsid w:val="000B2EF9"/>
    <w:rsid w:val="000E3ED0"/>
    <w:rsid w:val="000F5E38"/>
    <w:rsid w:val="00107024"/>
    <w:rsid w:val="0012639F"/>
    <w:rsid w:val="00160ADE"/>
    <w:rsid w:val="001651A2"/>
    <w:rsid w:val="00173349"/>
    <w:rsid w:val="001A2875"/>
    <w:rsid w:val="00225674"/>
    <w:rsid w:val="0024085E"/>
    <w:rsid w:val="00244135"/>
    <w:rsid w:val="00265781"/>
    <w:rsid w:val="002B601C"/>
    <w:rsid w:val="002D6787"/>
    <w:rsid w:val="002F5B42"/>
    <w:rsid w:val="003327F3"/>
    <w:rsid w:val="003524C8"/>
    <w:rsid w:val="0035308C"/>
    <w:rsid w:val="00363127"/>
    <w:rsid w:val="00363AA9"/>
    <w:rsid w:val="00366A40"/>
    <w:rsid w:val="003871FA"/>
    <w:rsid w:val="003971FF"/>
    <w:rsid w:val="00416804"/>
    <w:rsid w:val="00441FE3"/>
    <w:rsid w:val="00472841"/>
    <w:rsid w:val="004E2EDF"/>
    <w:rsid w:val="004F003B"/>
    <w:rsid w:val="004F56A5"/>
    <w:rsid w:val="005001FA"/>
    <w:rsid w:val="005272EC"/>
    <w:rsid w:val="0055053A"/>
    <w:rsid w:val="00575F92"/>
    <w:rsid w:val="005917F7"/>
    <w:rsid w:val="005A755B"/>
    <w:rsid w:val="005B7A77"/>
    <w:rsid w:val="005E55C4"/>
    <w:rsid w:val="00663821"/>
    <w:rsid w:val="00670144"/>
    <w:rsid w:val="0067577C"/>
    <w:rsid w:val="006828D9"/>
    <w:rsid w:val="00690D9F"/>
    <w:rsid w:val="006A586A"/>
    <w:rsid w:val="006F131E"/>
    <w:rsid w:val="00705CEC"/>
    <w:rsid w:val="007159FC"/>
    <w:rsid w:val="00716283"/>
    <w:rsid w:val="00724EE6"/>
    <w:rsid w:val="007303CE"/>
    <w:rsid w:val="007A725C"/>
    <w:rsid w:val="007B497D"/>
    <w:rsid w:val="007C5C74"/>
    <w:rsid w:val="007C63AA"/>
    <w:rsid w:val="007C6C24"/>
    <w:rsid w:val="007D27AB"/>
    <w:rsid w:val="007E2749"/>
    <w:rsid w:val="007F0122"/>
    <w:rsid w:val="00817FAB"/>
    <w:rsid w:val="00822B39"/>
    <w:rsid w:val="00840C90"/>
    <w:rsid w:val="0084338D"/>
    <w:rsid w:val="00867E3C"/>
    <w:rsid w:val="008C0216"/>
    <w:rsid w:val="008C2094"/>
    <w:rsid w:val="008D0DEF"/>
    <w:rsid w:val="008D335C"/>
    <w:rsid w:val="008E43A0"/>
    <w:rsid w:val="008F39CB"/>
    <w:rsid w:val="009105D9"/>
    <w:rsid w:val="0092284F"/>
    <w:rsid w:val="009246FC"/>
    <w:rsid w:val="009559AC"/>
    <w:rsid w:val="00994F9C"/>
    <w:rsid w:val="009C3224"/>
    <w:rsid w:val="00A16453"/>
    <w:rsid w:val="00A3483A"/>
    <w:rsid w:val="00A43AF2"/>
    <w:rsid w:val="00A46EE7"/>
    <w:rsid w:val="00A85A46"/>
    <w:rsid w:val="00AC45A6"/>
    <w:rsid w:val="00AE04E0"/>
    <w:rsid w:val="00AE0B86"/>
    <w:rsid w:val="00AE136E"/>
    <w:rsid w:val="00AF5398"/>
    <w:rsid w:val="00B17D6B"/>
    <w:rsid w:val="00B17F16"/>
    <w:rsid w:val="00B27FD9"/>
    <w:rsid w:val="00B33842"/>
    <w:rsid w:val="00B40F23"/>
    <w:rsid w:val="00B45CA4"/>
    <w:rsid w:val="00B60872"/>
    <w:rsid w:val="00B63EC7"/>
    <w:rsid w:val="00B76C7B"/>
    <w:rsid w:val="00B9059E"/>
    <w:rsid w:val="00B96215"/>
    <w:rsid w:val="00BB4DD4"/>
    <w:rsid w:val="00BD5CE8"/>
    <w:rsid w:val="00BE6E77"/>
    <w:rsid w:val="00C02DE4"/>
    <w:rsid w:val="00C1247E"/>
    <w:rsid w:val="00C74CED"/>
    <w:rsid w:val="00C95CD5"/>
    <w:rsid w:val="00CA69AA"/>
    <w:rsid w:val="00CC34CE"/>
    <w:rsid w:val="00CE7420"/>
    <w:rsid w:val="00CF12F3"/>
    <w:rsid w:val="00CF1714"/>
    <w:rsid w:val="00D03FD8"/>
    <w:rsid w:val="00D10DE2"/>
    <w:rsid w:val="00D25687"/>
    <w:rsid w:val="00D50C2D"/>
    <w:rsid w:val="00DC6428"/>
    <w:rsid w:val="00DD5ECA"/>
    <w:rsid w:val="00E11BFC"/>
    <w:rsid w:val="00E34142"/>
    <w:rsid w:val="00E91941"/>
    <w:rsid w:val="00EB51D6"/>
    <w:rsid w:val="00EF3D60"/>
    <w:rsid w:val="00F1723C"/>
    <w:rsid w:val="00F61B6A"/>
    <w:rsid w:val="00F70822"/>
    <w:rsid w:val="00F72BDE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>
      <o:colormru v:ext="edit" colors="#005daa,#01b4e7,#099,#00246c,#bcbdc0,#58595a"/>
    </o:shapedefaults>
    <o:shapelayout v:ext="edit">
      <o:idmap v:ext="edit" data="1"/>
    </o:shapelayout>
  </w:shapeDefaults>
  <w:decimalSymbol w:val="."/>
  <w:listSeparator w:val=","/>
  <w15:chartTrackingRefBased/>
  <w15:docId w15:val="{EF966406-B7F8-4BFE-B54B-E7B8B1E1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Strong">
    <w:name w:val="Strong"/>
    <w:qFormat/>
    <w:rsid w:val="00AE136E"/>
    <w:rPr>
      <w:rFonts w:ascii="Georgia" w:hAnsi="Georgia"/>
      <w:b/>
      <w:bCs/>
      <w:color w:val="FFFFFF"/>
      <w:sz w:val="27"/>
      <w:szCs w:val="27"/>
    </w:rPr>
  </w:style>
  <w:style w:type="paragraph" w:customStyle="1" w:styleId="tagline">
    <w:name w:val="tagline"/>
    <w:basedOn w:val="Normal"/>
    <w:link w:val="taglineChar"/>
    <w:qFormat/>
    <w:rsid w:val="00AE136E"/>
    <w:pPr>
      <w:jc w:val="right"/>
    </w:pPr>
    <w:rPr>
      <w:rFonts w:ascii="Arial Narrow" w:hAnsi="Arial Narrow"/>
      <w:b/>
      <w:caps/>
      <w:color w:val="00246C"/>
      <w:sz w:val="28"/>
    </w:rPr>
  </w:style>
  <w:style w:type="paragraph" w:styleId="Title">
    <w:name w:val="Title"/>
    <w:basedOn w:val="Normal"/>
    <w:next w:val="Normal"/>
    <w:link w:val="TitleChar"/>
    <w:uiPriority w:val="10"/>
    <w:rsid w:val="00AE136E"/>
    <w:pPr>
      <w:ind w:left="-720" w:right="-360"/>
      <w:jc w:val="center"/>
    </w:pPr>
    <w:rPr>
      <w:rFonts w:ascii="Arial Narrow" w:hAnsi="Arial Narrow"/>
      <w:b/>
      <w:noProof/>
      <w:color w:val="FFFFFF"/>
      <w:sz w:val="72"/>
      <w:szCs w:val="36"/>
    </w:rPr>
  </w:style>
  <w:style w:type="character" w:customStyle="1" w:styleId="taglineChar">
    <w:name w:val="tagline Char"/>
    <w:link w:val="tagline"/>
    <w:rsid w:val="00AE136E"/>
    <w:rPr>
      <w:rFonts w:ascii="Arial Narrow" w:hAnsi="Arial Narrow"/>
      <w:b/>
      <w:caps/>
      <w:color w:val="00246C"/>
      <w:sz w:val="28"/>
      <w:szCs w:val="24"/>
    </w:rPr>
  </w:style>
  <w:style w:type="character" w:customStyle="1" w:styleId="TitleChar">
    <w:name w:val="Title Char"/>
    <w:link w:val="Title"/>
    <w:uiPriority w:val="10"/>
    <w:rsid w:val="00AE136E"/>
    <w:rPr>
      <w:rFonts w:ascii="Arial Narrow" w:hAnsi="Arial Narrow"/>
      <w:b/>
      <w:noProof/>
      <w:color w:val="FFFFFF"/>
      <w:sz w:val="72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36E"/>
    <w:pPr>
      <w:ind w:left="-720" w:right="-360"/>
      <w:jc w:val="center"/>
    </w:pPr>
    <w:rPr>
      <w:rFonts w:ascii="Arial Narrow" w:hAnsi="Arial Narrow"/>
      <w:b/>
      <w:noProof/>
      <w:color w:val="FFFFFF"/>
      <w:sz w:val="56"/>
      <w:szCs w:val="36"/>
    </w:rPr>
  </w:style>
  <w:style w:type="character" w:customStyle="1" w:styleId="SubtitleChar">
    <w:name w:val="Subtitle Char"/>
    <w:link w:val="Subtitle"/>
    <w:uiPriority w:val="11"/>
    <w:rsid w:val="00AE136E"/>
    <w:rPr>
      <w:rFonts w:ascii="Arial Narrow" w:hAnsi="Arial Narrow"/>
      <w:b/>
      <w:noProof/>
      <w:color w:val="FFFFFF"/>
      <w:sz w:val="56"/>
      <w:szCs w:val="36"/>
    </w:rPr>
  </w:style>
  <w:style w:type="paragraph" w:customStyle="1" w:styleId="Descriptionattop">
    <w:name w:val="Description at top"/>
    <w:basedOn w:val="Normal"/>
    <w:link w:val="DescriptionattopChar"/>
    <w:qFormat/>
    <w:rsid w:val="000171BE"/>
    <w:pPr>
      <w:jc w:val="center"/>
    </w:pPr>
    <w:rPr>
      <w:rFonts w:ascii="Arial Narrow" w:hAnsi="Arial Narrow"/>
      <w:b/>
      <w:caps/>
      <w:noProof/>
      <w:color w:val="005DAA"/>
      <w:sz w:val="36"/>
      <w:szCs w:val="36"/>
    </w:rPr>
  </w:style>
  <w:style w:type="paragraph" w:customStyle="1" w:styleId="Headline">
    <w:name w:val="Headline"/>
    <w:basedOn w:val="Normal"/>
    <w:link w:val="HeadlineChar"/>
    <w:qFormat/>
    <w:rsid w:val="000171BE"/>
    <w:pPr>
      <w:ind w:left="-720" w:right="-360"/>
      <w:jc w:val="center"/>
    </w:pPr>
    <w:rPr>
      <w:caps/>
    </w:rPr>
  </w:style>
  <w:style w:type="character" w:customStyle="1" w:styleId="DescriptionattopChar">
    <w:name w:val="Description at top Char"/>
    <w:link w:val="Descriptionattop"/>
    <w:rsid w:val="000171BE"/>
    <w:rPr>
      <w:rFonts w:ascii="Arial Narrow" w:hAnsi="Arial Narrow"/>
      <w:b/>
      <w:caps/>
      <w:noProof/>
      <w:color w:val="005DAA"/>
      <w:sz w:val="36"/>
      <w:szCs w:val="36"/>
    </w:rPr>
  </w:style>
  <w:style w:type="paragraph" w:styleId="NoSpacing">
    <w:name w:val="No Spacing"/>
    <w:link w:val="NoSpacingChar"/>
    <w:uiPriority w:val="1"/>
    <w:qFormat/>
    <w:rsid w:val="00B76C7B"/>
    <w:rPr>
      <w:rFonts w:ascii="Calibri" w:hAnsi="Calibri"/>
      <w:sz w:val="22"/>
      <w:szCs w:val="22"/>
    </w:rPr>
  </w:style>
  <w:style w:type="character" w:customStyle="1" w:styleId="HeadlineChar">
    <w:name w:val="Headline Char"/>
    <w:link w:val="Headline"/>
    <w:rsid w:val="000171BE"/>
    <w:rPr>
      <w:caps/>
      <w:sz w:val="24"/>
      <w:szCs w:val="24"/>
    </w:rPr>
  </w:style>
  <w:style w:type="character" w:customStyle="1" w:styleId="NoSpacingChar">
    <w:name w:val="No Spacing Char"/>
    <w:link w:val="NoSpacing"/>
    <w:uiPriority w:val="1"/>
    <w:rsid w:val="00B76C7B"/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690D9F"/>
    <w:rPr>
      <w:color w:val="0563C1"/>
      <w:u w:val="single"/>
    </w:rPr>
  </w:style>
  <w:style w:type="table" w:styleId="TableGrid">
    <w:name w:val="Table Grid"/>
    <w:basedOn w:val="TableNormal"/>
    <w:uiPriority w:val="59"/>
    <w:rsid w:val="000F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28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28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8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28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nashobarot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B0F4-1D85-4E6F-B005-F347BECA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CLUB NETWORKING EVENT</vt:lpstr>
    </vt:vector>
  </TitlesOfParts>
  <Company>Citizens Bank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CLUB NETWORKING EVENT</dc:title>
  <dc:subject/>
  <dc:creator>J036724</dc:creator>
  <cp:keywords/>
  <dc:description/>
  <cp:lastModifiedBy>Laura Spear</cp:lastModifiedBy>
  <cp:revision>6</cp:revision>
  <cp:lastPrinted>2016-10-11T23:20:00Z</cp:lastPrinted>
  <dcterms:created xsi:type="dcterms:W3CDTF">2019-07-20T13:41:00Z</dcterms:created>
  <dcterms:modified xsi:type="dcterms:W3CDTF">2019-07-20T14:01:00Z</dcterms:modified>
</cp:coreProperties>
</file>